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13D3E" w:rsidRDefault="00A13D3E" w:rsidP="00A13D3E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A13D3E" w:rsidRDefault="00A13D3E" w:rsidP="00A13D3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2</w:t>
      </w:r>
    </w:p>
    <w:p w:rsidR="00A13D3E" w:rsidRDefault="00A13D3E" w:rsidP="00A13D3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2 – Registro de Preço</w:t>
      </w:r>
    </w:p>
    <w:p w:rsidR="00A13D3E" w:rsidRDefault="00A13D3E" w:rsidP="00A13D3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13D3E" w:rsidRDefault="00A13D3E" w:rsidP="00A13D3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2</w:t>
      </w:r>
    </w:p>
    <w:p w:rsidR="00A13D3E" w:rsidRDefault="00A13D3E" w:rsidP="00A13D3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13D3E" w:rsidRDefault="00A13D3E" w:rsidP="00A13D3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13D3E" w:rsidRDefault="00A13D3E" w:rsidP="00A13D3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A13D3E" w:rsidRDefault="00A13D3E" w:rsidP="00A13D3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 FORNECIMENTO DE KITS DE ALIMENTOS PARA IDOSO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42" w:rsidRDefault="00E36D42" w:rsidP="009B7011">
      <w:r>
        <w:separator/>
      </w:r>
    </w:p>
  </w:endnote>
  <w:endnote w:type="continuationSeparator" w:id="0">
    <w:p w:rsidR="00E36D42" w:rsidRDefault="00E36D4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42" w:rsidRDefault="00E36D42" w:rsidP="009B7011">
      <w:r>
        <w:separator/>
      </w:r>
    </w:p>
  </w:footnote>
  <w:footnote w:type="continuationSeparator" w:id="0">
    <w:p w:rsidR="00E36D42" w:rsidRDefault="00E36D4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75F0"/>
    <w:rsid w:val="00010D23"/>
    <w:rsid w:val="00051433"/>
    <w:rsid w:val="001C643C"/>
    <w:rsid w:val="001F6F90"/>
    <w:rsid w:val="002332DE"/>
    <w:rsid w:val="002F718C"/>
    <w:rsid w:val="00361906"/>
    <w:rsid w:val="00423FD7"/>
    <w:rsid w:val="00453243"/>
    <w:rsid w:val="0047431F"/>
    <w:rsid w:val="004838E5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8C474F"/>
    <w:rsid w:val="00934616"/>
    <w:rsid w:val="0095696A"/>
    <w:rsid w:val="009644BC"/>
    <w:rsid w:val="0097077C"/>
    <w:rsid w:val="0099240C"/>
    <w:rsid w:val="009B7011"/>
    <w:rsid w:val="00A13D3E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36D4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8042-0B67-4C1B-9F9F-8EA9285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7-05T14:02:00Z</dcterms:modified>
</cp:coreProperties>
</file>